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5" w:rsidRDefault="00720EB3">
      <w:r>
        <w:rPr>
          <w:noProof/>
          <w:lang w:eastAsia="fr-FR"/>
        </w:rPr>
        <w:pict>
          <v:roundrect id="Rectangle à coins arrondis 7" o:spid="_x0000_s1026" style="position:absolute;margin-left:17.75pt;margin-top:17.2pt;width:703.7pt;height:43.85pt;z-index:2516674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" fillcolor="white [3201]" strokecolor="#4472c4 [3208]" strokeweight="1pt">
            <v:stroke joinstyle="miter"/>
            <v:textbox>
              <w:txbxContent>
                <w:p w:rsidR="00F14D3E" w:rsidRPr="004540FF" w:rsidRDefault="00F14D3E" w:rsidP="00DD2AE7">
                  <w:pPr>
                    <w:jc w:val="center"/>
                    <w:rPr>
                      <w:b/>
                      <w:sz w:val="24"/>
                    </w:rPr>
                  </w:pPr>
                  <w:r w:rsidRPr="00DD2AE7">
                    <w:rPr>
                      <w:b/>
                      <w:sz w:val="32"/>
                    </w:rPr>
                    <w:t xml:space="preserve">GAMBETTES SOUESSOISES                                                                                                                  </w:t>
                  </w:r>
                  <w:r w:rsidRPr="00F61E2B">
                    <w:rPr>
                      <w:b/>
                      <w:sz w:val="20"/>
                    </w:rPr>
                    <w:t>Mairie 26, rue André Fourcade 65430 SOUES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fr-FR"/>
        </w:rPr>
        <w:pict>
          <v:roundrect id="Rectangle à coins arrondis 8" o:spid="_x0000_s1027" style="position:absolute;margin-left:70.3pt;margin-top:126.8pt;width:611.05pt;height:24.4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" fillcolor="white [3201]" strokecolor="#4472c4 [3208]" strokeweight="1pt">
            <v:stroke joinstyle="miter"/>
            <v:textbox>
              <w:txbxContent>
                <w:p w:rsidR="00017D53" w:rsidRPr="00017D53" w:rsidRDefault="00017D53" w:rsidP="00017D5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 déroulant le </w:t>
                  </w:r>
                  <w:r w:rsidRPr="00017D53">
                    <w:rPr>
                      <w:b/>
                    </w:rPr>
                    <w:t>21 octobre 2018 à SOUES 65430</w:t>
                  </w:r>
                </w:p>
              </w:txbxContent>
            </v:textbox>
          </v:roundrect>
        </w:pict>
      </w:r>
      <w:r w:rsidR="004540FF">
        <w:rPr>
          <w:noProof/>
          <w:lang w:eastAsia="fr-FR"/>
        </w:rPr>
        <w:drawing>
          <wp:inline distT="0" distB="0" distL="0" distR="0">
            <wp:extent cx="9446150" cy="6590754"/>
            <wp:effectExtent l="0" t="0" r="317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85638" cy="66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40FF" w:rsidRDefault="004540FF"/>
    <w:sectPr w:rsidR="004540FF" w:rsidSect="00DD2AE7">
      <w:pgSz w:w="16838" w:h="11906" w:orient="landscape" w:code="9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540FF"/>
    <w:rsid w:val="00002782"/>
    <w:rsid w:val="00007838"/>
    <w:rsid w:val="00017D53"/>
    <w:rsid w:val="00021F11"/>
    <w:rsid w:val="00024C9E"/>
    <w:rsid w:val="00027181"/>
    <w:rsid w:val="00030CDD"/>
    <w:rsid w:val="000458CB"/>
    <w:rsid w:val="00045F74"/>
    <w:rsid w:val="00052B60"/>
    <w:rsid w:val="00053A18"/>
    <w:rsid w:val="00074962"/>
    <w:rsid w:val="000830D1"/>
    <w:rsid w:val="000856CF"/>
    <w:rsid w:val="000A1ABE"/>
    <w:rsid w:val="000A3050"/>
    <w:rsid w:val="000A62A3"/>
    <w:rsid w:val="000A6A94"/>
    <w:rsid w:val="000C0CD4"/>
    <w:rsid w:val="000D210F"/>
    <w:rsid w:val="0010037C"/>
    <w:rsid w:val="0010250D"/>
    <w:rsid w:val="00121DF5"/>
    <w:rsid w:val="00127D0B"/>
    <w:rsid w:val="00134E4E"/>
    <w:rsid w:val="00137C10"/>
    <w:rsid w:val="00140053"/>
    <w:rsid w:val="001455C8"/>
    <w:rsid w:val="00153809"/>
    <w:rsid w:val="001562CA"/>
    <w:rsid w:val="00160C41"/>
    <w:rsid w:val="00162369"/>
    <w:rsid w:val="00164AA4"/>
    <w:rsid w:val="0017546F"/>
    <w:rsid w:val="00176C66"/>
    <w:rsid w:val="00177545"/>
    <w:rsid w:val="00183511"/>
    <w:rsid w:val="00185C1C"/>
    <w:rsid w:val="00186683"/>
    <w:rsid w:val="00197980"/>
    <w:rsid w:val="001A2CD7"/>
    <w:rsid w:val="001A2D32"/>
    <w:rsid w:val="001A4746"/>
    <w:rsid w:val="001A5C9E"/>
    <w:rsid w:val="001B0076"/>
    <w:rsid w:val="001B62BD"/>
    <w:rsid w:val="001C6342"/>
    <w:rsid w:val="001D0FEB"/>
    <w:rsid w:val="001D26C1"/>
    <w:rsid w:val="001E18A0"/>
    <w:rsid w:val="001E3C60"/>
    <w:rsid w:val="001F2459"/>
    <w:rsid w:val="001F639F"/>
    <w:rsid w:val="001F6D9F"/>
    <w:rsid w:val="00232C63"/>
    <w:rsid w:val="00235457"/>
    <w:rsid w:val="002404B7"/>
    <w:rsid w:val="002415F8"/>
    <w:rsid w:val="00247938"/>
    <w:rsid w:val="00255AAB"/>
    <w:rsid w:val="00260309"/>
    <w:rsid w:val="00262B3E"/>
    <w:rsid w:val="002746AE"/>
    <w:rsid w:val="00282471"/>
    <w:rsid w:val="00295203"/>
    <w:rsid w:val="00297908"/>
    <w:rsid w:val="002A18C7"/>
    <w:rsid w:val="002A1E21"/>
    <w:rsid w:val="002C3505"/>
    <w:rsid w:val="002C4649"/>
    <w:rsid w:val="002C5B5E"/>
    <w:rsid w:val="002D4E44"/>
    <w:rsid w:val="002E2E58"/>
    <w:rsid w:val="002F2963"/>
    <w:rsid w:val="002F2C44"/>
    <w:rsid w:val="00304016"/>
    <w:rsid w:val="003056FA"/>
    <w:rsid w:val="00311D05"/>
    <w:rsid w:val="00313C71"/>
    <w:rsid w:val="00317197"/>
    <w:rsid w:val="00327D52"/>
    <w:rsid w:val="003317AF"/>
    <w:rsid w:val="00335CB4"/>
    <w:rsid w:val="003434BC"/>
    <w:rsid w:val="00346DAB"/>
    <w:rsid w:val="00360328"/>
    <w:rsid w:val="00374028"/>
    <w:rsid w:val="003755E5"/>
    <w:rsid w:val="00382848"/>
    <w:rsid w:val="00386BA5"/>
    <w:rsid w:val="0039121E"/>
    <w:rsid w:val="00391423"/>
    <w:rsid w:val="003921EE"/>
    <w:rsid w:val="00393D96"/>
    <w:rsid w:val="0039571D"/>
    <w:rsid w:val="003C34A0"/>
    <w:rsid w:val="003C45AF"/>
    <w:rsid w:val="003D0D7A"/>
    <w:rsid w:val="003D50B6"/>
    <w:rsid w:val="003E1993"/>
    <w:rsid w:val="003F4C56"/>
    <w:rsid w:val="00402567"/>
    <w:rsid w:val="00403C44"/>
    <w:rsid w:val="00407B69"/>
    <w:rsid w:val="00410A43"/>
    <w:rsid w:val="00415460"/>
    <w:rsid w:val="004154D7"/>
    <w:rsid w:val="0042486C"/>
    <w:rsid w:val="00433AB8"/>
    <w:rsid w:val="004362E9"/>
    <w:rsid w:val="00442565"/>
    <w:rsid w:val="00452B41"/>
    <w:rsid w:val="004540FF"/>
    <w:rsid w:val="004543CB"/>
    <w:rsid w:val="00476E52"/>
    <w:rsid w:val="00481A99"/>
    <w:rsid w:val="004862B4"/>
    <w:rsid w:val="00487B78"/>
    <w:rsid w:val="00492991"/>
    <w:rsid w:val="004939D1"/>
    <w:rsid w:val="00494BFF"/>
    <w:rsid w:val="004A0E31"/>
    <w:rsid w:val="004A4697"/>
    <w:rsid w:val="004A7CF0"/>
    <w:rsid w:val="004A7F78"/>
    <w:rsid w:val="004B05EF"/>
    <w:rsid w:val="004B1BCB"/>
    <w:rsid w:val="004B73B5"/>
    <w:rsid w:val="004D2A78"/>
    <w:rsid w:val="004D48AC"/>
    <w:rsid w:val="004E3250"/>
    <w:rsid w:val="004F35F9"/>
    <w:rsid w:val="004F6D3C"/>
    <w:rsid w:val="004F733E"/>
    <w:rsid w:val="00512C94"/>
    <w:rsid w:val="00514095"/>
    <w:rsid w:val="005164BC"/>
    <w:rsid w:val="005173A2"/>
    <w:rsid w:val="00537101"/>
    <w:rsid w:val="00547FD3"/>
    <w:rsid w:val="0055183C"/>
    <w:rsid w:val="00551BB1"/>
    <w:rsid w:val="00555C1F"/>
    <w:rsid w:val="005665BA"/>
    <w:rsid w:val="00595045"/>
    <w:rsid w:val="005C3EE4"/>
    <w:rsid w:val="005C3FC2"/>
    <w:rsid w:val="005C68C7"/>
    <w:rsid w:val="005D0AFC"/>
    <w:rsid w:val="00602179"/>
    <w:rsid w:val="00602675"/>
    <w:rsid w:val="006052AD"/>
    <w:rsid w:val="00606F77"/>
    <w:rsid w:val="00615787"/>
    <w:rsid w:val="00617061"/>
    <w:rsid w:val="006173D7"/>
    <w:rsid w:val="00622507"/>
    <w:rsid w:val="0062562E"/>
    <w:rsid w:val="006312BC"/>
    <w:rsid w:val="00631EBF"/>
    <w:rsid w:val="00635032"/>
    <w:rsid w:val="00636430"/>
    <w:rsid w:val="006532DB"/>
    <w:rsid w:val="00656BA1"/>
    <w:rsid w:val="006577F0"/>
    <w:rsid w:val="00667BC9"/>
    <w:rsid w:val="006832F2"/>
    <w:rsid w:val="00683791"/>
    <w:rsid w:val="00691D38"/>
    <w:rsid w:val="0069508A"/>
    <w:rsid w:val="006A2EB8"/>
    <w:rsid w:val="006A5791"/>
    <w:rsid w:val="006D57D6"/>
    <w:rsid w:val="006F562A"/>
    <w:rsid w:val="00702F0D"/>
    <w:rsid w:val="0070406E"/>
    <w:rsid w:val="00715532"/>
    <w:rsid w:val="00720EB3"/>
    <w:rsid w:val="00723C8D"/>
    <w:rsid w:val="00727BFA"/>
    <w:rsid w:val="00733CD0"/>
    <w:rsid w:val="0073701B"/>
    <w:rsid w:val="00740134"/>
    <w:rsid w:val="00742326"/>
    <w:rsid w:val="00771172"/>
    <w:rsid w:val="007752A1"/>
    <w:rsid w:val="00775E00"/>
    <w:rsid w:val="00777745"/>
    <w:rsid w:val="00780FC7"/>
    <w:rsid w:val="007816BE"/>
    <w:rsid w:val="0079279B"/>
    <w:rsid w:val="00795EFC"/>
    <w:rsid w:val="007A470F"/>
    <w:rsid w:val="007A5627"/>
    <w:rsid w:val="007B0A1B"/>
    <w:rsid w:val="007B178A"/>
    <w:rsid w:val="007B2A91"/>
    <w:rsid w:val="007B3E7D"/>
    <w:rsid w:val="007B4634"/>
    <w:rsid w:val="007B6EA5"/>
    <w:rsid w:val="007B6EB1"/>
    <w:rsid w:val="007C4945"/>
    <w:rsid w:val="007D24B7"/>
    <w:rsid w:val="007E4DA3"/>
    <w:rsid w:val="007F34BA"/>
    <w:rsid w:val="0081281E"/>
    <w:rsid w:val="0083735A"/>
    <w:rsid w:val="00846F8F"/>
    <w:rsid w:val="008515C3"/>
    <w:rsid w:val="008602FA"/>
    <w:rsid w:val="008632E1"/>
    <w:rsid w:val="0086779E"/>
    <w:rsid w:val="00874192"/>
    <w:rsid w:val="00880279"/>
    <w:rsid w:val="008876D4"/>
    <w:rsid w:val="0089188F"/>
    <w:rsid w:val="008943EE"/>
    <w:rsid w:val="00895596"/>
    <w:rsid w:val="00897BDB"/>
    <w:rsid w:val="008A3B46"/>
    <w:rsid w:val="008A62B6"/>
    <w:rsid w:val="008B3468"/>
    <w:rsid w:val="008B4EA2"/>
    <w:rsid w:val="008B6C0E"/>
    <w:rsid w:val="008C42E3"/>
    <w:rsid w:val="008D2DEC"/>
    <w:rsid w:val="008D3A87"/>
    <w:rsid w:val="008F08A0"/>
    <w:rsid w:val="008F227D"/>
    <w:rsid w:val="008F2B7E"/>
    <w:rsid w:val="008F77CE"/>
    <w:rsid w:val="00912ED4"/>
    <w:rsid w:val="00913B44"/>
    <w:rsid w:val="00916A3C"/>
    <w:rsid w:val="009175D9"/>
    <w:rsid w:val="00920B64"/>
    <w:rsid w:val="00925D42"/>
    <w:rsid w:val="00926824"/>
    <w:rsid w:val="00930AD6"/>
    <w:rsid w:val="009321C7"/>
    <w:rsid w:val="00934F81"/>
    <w:rsid w:val="0094566A"/>
    <w:rsid w:val="00947D1F"/>
    <w:rsid w:val="00951ABE"/>
    <w:rsid w:val="00953AF4"/>
    <w:rsid w:val="0096129D"/>
    <w:rsid w:val="00971B5C"/>
    <w:rsid w:val="0097512F"/>
    <w:rsid w:val="009812B0"/>
    <w:rsid w:val="009869A9"/>
    <w:rsid w:val="009903A2"/>
    <w:rsid w:val="009965B8"/>
    <w:rsid w:val="009A0FD1"/>
    <w:rsid w:val="009A18F5"/>
    <w:rsid w:val="009A253A"/>
    <w:rsid w:val="009A3B08"/>
    <w:rsid w:val="009B4543"/>
    <w:rsid w:val="009C1950"/>
    <w:rsid w:val="009D0C9C"/>
    <w:rsid w:val="009D5A0D"/>
    <w:rsid w:val="009D5C79"/>
    <w:rsid w:val="009E41C2"/>
    <w:rsid w:val="009F28F3"/>
    <w:rsid w:val="00A13059"/>
    <w:rsid w:val="00A16763"/>
    <w:rsid w:val="00A21713"/>
    <w:rsid w:val="00A33207"/>
    <w:rsid w:val="00A34BE8"/>
    <w:rsid w:val="00A3699F"/>
    <w:rsid w:val="00A44A2C"/>
    <w:rsid w:val="00A4637E"/>
    <w:rsid w:val="00A5308F"/>
    <w:rsid w:val="00A602A8"/>
    <w:rsid w:val="00A61259"/>
    <w:rsid w:val="00A635EB"/>
    <w:rsid w:val="00A64341"/>
    <w:rsid w:val="00A664B7"/>
    <w:rsid w:val="00A672D4"/>
    <w:rsid w:val="00A731C4"/>
    <w:rsid w:val="00A92F82"/>
    <w:rsid w:val="00A94B20"/>
    <w:rsid w:val="00AA015A"/>
    <w:rsid w:val="00AA0467"/>
    <w:rsid w:val="00AB21AB"/>
    <w:rsid w:val="00AB2C24"/>
    <w:rsid w:val="00AB43AB"/>
    <w:rsid w:val="00AB4EDF"/>
    <w:rsid w:val="00AB747D"/>
    <w:rsid w:val="00AC0E8D"/>
    <w:rsid w:val="00AC5100"/>
    <w:rsid w:val="00AC5F88"/>
    <w:rsid w:val="00AC7370"/>
    <w:rsid w:val="00AD090F"/>
    <w:rsid w:val="00AE1583"/>
    <w:rsid w:val="00AE3F46"/>
    <w:rsid w:val="00AE67E1"/>
    <w:rsid w:val="00AF40F8"/>
    <w:rsid w:val="00AF6A8D"/>
    <w:rsid w:val="00B02BA8"/>
    <w:rsid w:val="00B03C54"/>
    <w:rsid w:val="00B078A2"/>
    <w:rsid w:val="00B167D0"/>
    <w:rsid w:val="00B25229"/>
    <w:rsid w:val="00B255C0"/>
    <w:rsid w:val="00B27AFE"/>
    <w:rsid w:val="00B35CB9"/>
    <w:rsid w:val="00B36C4B"/>
    <w:rsid w:val="00B429C2"/>
    <w:rsid w:val="00B450D3"/>
    <w:rsid w:val="00B55BE7"/>
    <w:rsid w:val="00B617C0"/>
    <w:rsid w:val="00B62128"/>
    <w:rsid w:val="00B63CB3"/>
    <w:rsid w:val="00B71C5D"/>
    <w:rsid w:val="00B82618"/>
    <w:rsid w:val="00B85928"/>
    <w:rsid w:val="00B87CB8"/>
    <w:rsid w:val="00BA2805"/>
    <w:rsid w:val="00BA4867"/>
    <w:rsid w:val="00BA7F30"/>
    <w:rsid w:val="00BB2B71"/>
    <w:rsid w:val="00BB2D17"/>
    <w:rsid w:val="00BB3430"/>
    <w:rsid w:val="00BB3FB5"/>
    <w:rsid w:val="00BC18AD"/>
    <w:rsid w:val="00BC25C0"/>
    <w:rsid w:val="00BC32C2"/>
    <w:rsid w:val="00BC665A"/>
    <w:rsid w:val="00BD1369"/>
    <w:rsid w:val="00BD1B37"/>
    <w:rsid w:val="00BD23FE"/>
    <w:rsid w:val="00BD3F20"/>
    <w:rsid w:val="00BD4F0D"/>
    <w:rsid w:val="00BE1E63"/>
    <w:rsid w:val="00BE527B"/>
    <w:rsid w:val="00BF0FAE"/>
    <w:rsid w:val="00BF5F6F"/>
    <w:rsid w:val="00C00E92"/>
    <w:rsid w:val="00C105F9"/>
    <w:rsid w:val="00C125E1"/>
    <w:rsid w:val="00C23C4E"/>
    <w:rsid w:val="00C242BD"/>
    <w:rsid w:val="00C51ED3"/>
    <w:rsid w:val="00C5734B"/>
    <w:rsid w:val="00C76CC8"/>
    <w:rsid w:val="00C76D62"/>
    <w:rsid w:val="00C8137E"/>
    <w:rsid w:val="00C9338F"/>
    <w:rsid w:val="00CA2C00"/>
    <w:rsid w:val="00CA7FB1"/>
    <w:rsid w:val="00CB0442"/>
    <w:rsid w:val="00CC36E1"/>
    <w:rsid w:val="00CC560A"/>
    <w:rsid w:val="00CC7983"/>
    <w:rsid w:val="00CD56A9"/>
    <w:rsid w:val="00CE0D27"/>
    <w:rsid w:val="00CE1315"/>
    <w:rsid w:val="00D164AE"/>
    <w:rsid w:val="00D2244E"/>
    <w:rsid w:val="00D315C8"/>
    <w:rsid w:val="00D52B46"/>
    <w:rsid w:val="00D63B73"/>
    <w:rsid w:val="00D64DB0"/>
    <w:rsid w:val="00D76CD6"/>
    <w:rsid w:val="00D812F8"/>
    <w:rsid w:val="00DA30F1"/>
    <w:rsid w:val="00DA374A"/>
    <w:rsid w:val="00DB633D"/>
    <w:rsid w:val="00DB68BD"/>
    <w:rsid w:val="00DC422C"/>
    <w:rsid w:val="00DC5899"/>
    <w:rsid w:val="00DD2AE7"/>
    <w:rsid w:val="00DD5483"/>
    <w:rsid w:val="00DD7507"/>
    <w:rsid w:val="00DE7039"/>
    <w:rsid w:val="00E0072C"/>
    <w:rsid w:val="00E00C86"/>
    <w:rsid w:val="00E00E2C"/>
    <w:rsid w:val="00E0110B"/>
    <w:rsid w:val="00E03D80"/>
    <w:rsid w:val="00E1152E"/>
    <w:rsid w:val="00E1484C"/>
    <w:rsid w:val="00E274C9"/>
    <w:rsid w:val="00E35F79"/>
    <w:rsid w:val="00E3778C"/>
    <w:rsid w:val="00E3795B"/>
    <w:rsid w:val="00E405A6"/>
    <w:rsid w:val="00E41271"/>
    <w:rsid w:val="00E46CD2"/>
    <w:rsid w:val="00E475E5"/>
    <w:rsid w:val="00E7118F"/>
    <w:rsid w:val="00E718DD"/>
    <w:rsid w:val="00E73B48"/>
    <w:rsid w:val="00E74CAC"/>
    <w:rsid w:val="00E824A2"/>
    <w:rsid w:val="00E92FB1"/>
    <w:rsid w:val="00E93542"/>
    <w:rsid w:val="00EA22E5"/>
    <w:rsid w:val="00EA5256"/>
    <w:rsid w:val="00EA71C3"/>
    <w:rsid w:val="00EB30E1"/>
    <w:rsid w:val="00EC1EF9"/>
    <w:rsid w:val="00EC3503"/>
    <w:rsid w:val="00EC78E3"/>
    <w:rsid w:val="00EE64AF"/>
    <w:rsid w:val="00EE6F7C"/>
    <w:rsid w:val="00EF029B"/>
    <w:rsid w:val="00F14D3E"/>
    <w:rsid w:val="00F22214"/>
    <w:rsid w:val="00F3669C"/>
    <w:rsid w:val="00F43255"/>
    <w:rsid w:val="00F43898"/>
    <w:rsid w:val="00F43A09"/>
    <w:rsid w:val="00F43FE2"/>
    <w:rsid w:val="00F541F7"/>
    <w:rsid w:val="00F55E1F"/>
    <w:rsid w:val="00F5753E"/>
    <w:rsid w:val="00F61E2B"/>
    <w:rsid w:val="00F63595"/>
    <w:rsid w:val="00F6629F"/>
    <w:rsid w:val="00F66E66"/>
    <w:rsid w:val="00F8724D"/>
    <w:rsid w:val="00F90D45"/>
    <w:rsid w:val="00F93A91"/>
    <w:rsid w:val="00FA08CE"/>
    <w:rsid w:val="00FA10C4"/>
    <w:rsid w:val="00FA63F9"/>
    <w:rsid w:val="00FB667E"/>
    <w:rsid w:val="00FE3E1F"/>
    <w:rsid w:val="00FE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62E0-259C-4687-AF80-68D50A0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GF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TTAZZO</dc:creator>
  <cp:keywords/>
  <dc:description/>
  <cp:lastModifiedBy>coronado</cp:lastModifiedBy>
  <cp:revision>2</cp:revision>
  <cp:lastPrinted>2018-05-18T13:27:00Z</cp:lastPrinted>
  <dcterms:created xsi:type="dcterms:W3CDTF">2018-07-19T20:00:00Z</dcterms:created>
  <dcterms:modified xsi:type="dcterms:W3CDTF">2018-07-19T20:00:00Z</dcterms:modified>
</cp:coreProperties>
</file>